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437E34">
        <w:t>…………</w:t>
      </w:r>
      <w:r w:rsidR="003571D1">
        <w:t>/</w:t>
      </w:r>
      <w:r w:rsidR="00FC41DB" w:rsidRPr="000B0CB8">
        <w:t>201</w:t>
      </w:r>
      <w:r w:rsidR="00AA7C94">
        <w:t>9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437E34">
        <w:t>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E32705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  <w:r w:rsidR="00E32705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0B0CB8" w:rsidRDefault="00437E34" w:rsidP="000B0CB8">
      <w:r>
        <w:t>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437E34">
        <w:t>……….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C91A19">
        <w:rPr>
          <w:b/>
        </w:rPr>
        <w:t>ziemniakó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437E34">
        <w:t>……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AA7C94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437E34">
        <w:t>01.04</w:t>
      </w:r>
      <w:r w:rsidR="00494BBB" w:rsidRPr="000B0CB8">
        <w:t>.201</w:t>
      </w:r>
      <w:r w:rsidR="00AA7C94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437E34">
        <w:t>0.06</w:t>
      </w:r>
      <w:bookmarkStart w:id="0" w:name="_GoBack"/>
      <w:bookmarkEnd w:id="0"/>
      <w:r w:rsidR="00910759" w:rsidRPr="000B0CB8">
        <w:t>.201</w:t>
      </w:r>
      <w:r w:rsidR="00AA7C94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FF003C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571D1">
        <w:t>14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55" w:rsidRDefault="00F24755">
      <w:r>
        <w:separator/>
      </w:r>
    </w:p>
  </w:endnote>
  <w:endnote w:type="continuationSeparator" w:id="0">
    <w:p w:rsidR="00F24755" w:rsidRDefault="00F2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55" w:rsidRDefault="00F24755">
      <w:r>
        <w:separator/>
      </w:r>
    </w:p>
  </w:footnote>
  <w:footnote w:type="continuationSeparator" w:id="0">
    <w:p w:rsidR="00F24755" w:rsidRDefault="00F2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A0EA3"/>
    <w:rsid w:val="001B4CF2"/>
    <w:rsid w:val="001D1F32"/>
    <w:rsid w:val="00217D25"/>
    <w:rsid w:val="00220635"/>
    <w:rsid w:val="0029001E"/>
    <w:rsid w:val="002F4647"/>
    <w:rsid w:val="00337707"/>
    <w:rsid w:val="003571D1"/>
    <w:rsid w:val="00380A64"/>
    <w:rsid w:val="0038343D"/>
    <w:rsid w:val="00394E69"/>
    <w:rsid w:val="0039530F"/>
    <w:rsid w:val="003A6D8F"/>
    <w:rsid w:val="003B6863"/>
    <w:rsid w:val="00424B7F"/>
    <w:rsid w:val="00433238"/>
    <w:rsid w:val="00437E34"/>
    <w:rsid w:val="00455EDC"/>
    <w:rsid w:val="00477D52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C6890"/>
    <w:rsid w:val="007F000C"/>
    <w:rsid w:val="007F5F7D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A52D84"/>
    <w:rsid w:val="00AA7C94"/>
    <w:rsid w:val="00B71143"/>
    <w:rsid w:val="00B73E6A"/>
    <w:rsid w:val="00BE1EF2"/>
    <w:rsid w:val="00C91A19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32705"/>
    <w:rsid w:val="00E431F7"/>
    <w:rsid w:val="00E75F33"/>
    <w:rsid w:val="00EA03C3"/>
    <w:rsid w:val="00ED54B1"/>
    <w:rsid w:val="00EE0F0A"/>
    <w:rsid w:val="00F14421"/>
    <w:rsid w:val="00F239F0"/>
    <w:rsid w:val="00F24755"/>
    <w:rsid w:val="00FA4060"/>
    <w:rsid w:val="00FB7E26"/>
    <w:rsid w:val="00FC41DB"/>
    <w:rsid w:val="00FE6B0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367A-331E-4B77-ADE8-31AE6E23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2</cp:revision>
  <cp:lastPrinted>2019-03-31T21:16:00Z</cp:lastPrinted>
  <dcterms:created xsi:type="dcterms:W3CDTF">2017-11-02T11:56:00Z</dcterms:created>
  <dcterms:modified xsi:type="dcterms:W3CDTF">2019-03-31T21:16:00Z</dcterms:modified>
</cp:coreProperties>
</file>